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D660" w14:textId="77777777" w:rsidR="0067580E" w:rsidRPr="008329DE" w:rsidRDefault="005F26C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２号）</w:t>
      </w:r>
    </w:p>
    <w:p w14:paraId="2F55EDD4" w14:textId="77777777" w:rsidR="0067580E" w:rsidRPr="008329DE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事　業　計　画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8329DE" w:rsidRPr="008329DE" w14:paraId="7049364C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1A666" w14:textId="77777777" w:rsidR="0067580E" w:rsidRPr="008329DE" w:rsidRDefault="005F26C4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95C5E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A11F96D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4EBA2" w14:textId="77777777" w:rsidR="0067580E" w:rsidRPr="008329DE" w:rsidRDefault="005F26C4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0809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C4D5263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A7288" w14:textId="77777777" w:rsidR="0067580E" w:rsidRPr="008329DE" w:rsidRDefault="00394C10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3628C47E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6DDA1" w14:textId="77777777" w:rsidR="0067580E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03714AC0" w14:textId="77777777" w:rsidR="0067580E" w:rsidRPr="008329DE" w:rsidRDefault="005F26C4" w:rsidP="005D741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="005D741C"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</w:t>
            </w:r>
            <w:r w:rsidR="005D741C"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身近な調査研究活動</w:t>
            </w:r>
          </w:p>
        </w:tc>
      </w:tr>
      <w:tr w:rsidR="008329DE" w:rsidRPr="008329DE" w14:paraId="0C412ABE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E6101" w14:textId="77777777" w:rsidR="009A185F" w:rsidRPr="008329DE" w:rsidRDefault="00394C10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新規活動の</w:t>
            </w:r>
          </w:p>
          <w:p w14:paraId="18BC3051" w14:textId="77777777" w:rsidR="0067580E" w:rsidRPr="008329DE" w:rsidRDefault="00394C10" w:rsidP="009A185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65BCF" w14:textId="77777777" w:rsidR="0067580E" w:rsidRPr="008329DE" w:rsidRDefault="00394C1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１　　　有　　　　　　　　２　　　無</w:t>
            </w:r>
          </w:p>
          <w:p w14:paraId="514CD98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5C53D3FA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17EAF" w14:textId="77777777" w:rsidR="00306B9F" w:rsidRPr="008329DE" w:rsidRDefault="00306B9F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35DA3D" w14:textId="77777777" w:rsidR="0067580E" w:rsidRPr="008329DE" w:rsidRDefault="005F26C4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目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的</w:t>
            </w:r>
          </w:p>
          <w:p w14:paraId="120227C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7BC0FE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ABCE8" w14:textId="77777777" w:rsidR="0067580E" w:rsidRPr="008329DE" w:rsidRDefault="0067580E" w:rsidP="00936CF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AEDB56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0BEBFDB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80F31" w14:textId="77777777" w:rsidR="00306B9F" w:rsidRPr="008329DE" w:rsidRDefault="00306B9F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56B7775" w14:textId="77777777" w:rsidR="0067580E" w:rsidRPr="008329DE" w:rsidRDefault="005F26C4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内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容</w:t>
            </w:r>
          </w:p>
          <w:p w14:paraId="46D2A73C" w14:textId="77777777" w:rsidR="0067580E" w:rsidRPr="008329DE" w:rsidRDefault="0067580E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66799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52A88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618691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184384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6EBF2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A6FA3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DA677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07616" w14:textId="77777777" w:rsidR="0067580E" w:rsidRPr="008329DE" w:rsidRDefault="0067580E" w:rsidP="00936CF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7ED76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F1A40B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D3286F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6FEE8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F1E40C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A7F1A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EF5C88" w14:textId="77777777" w:rsidR="007C22BA" w:rsidRPr="008329DE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BD896D" w14:textId="77777777" w:rsidR="00364D78" w:rsidRPr="008329DE" w:rsidRDefault="00364D7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24DE107" w14:textId="77777777" w:rsidR="00364D78" w:rsidRPr="008329DE" w:rsidRDefault="00364D7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4EDE7375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30735" w14:textId="77777777" w:rsidR="0067580E" w:rsidRPr="008329DE" w:rsidRDefault="005F26C4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83D24" w14:textId="77777777" w:rsidR="0067580E" w:rsidRPr="008329DE" w:rsidRDefault="00E439D0" w:rsidP="000674AB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令和　年　月　日</w:t>
            </w:r>
            <w:r w:rsidR="001D7B9C"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～　令和　年　月　日</w:t>
            </w:r>
          </w:p>
        </w:tc>
      </w:tr>
      <w:tr w:rsidR="008329DE" w:rsidRPr="008329DE" w14:paraId="484E1A6A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02020" w14:textId="77777777" w:rsidR="0067580E" w:rsidRPr="008329DE" w:rsidRDefault="005F26C4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D568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C1989EA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84187" w14:textId="77777777" w:rsidR="0067580E" w:rsidRPr="008329DE" w:rsidRDefault="005F26C4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者・人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BCE6" w14:textId="77777777" w:rsidR="0067580E" w:rsidRPr="008329DE" w:rsidRDefault="00E439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　人</w:t>
            </w:r>
          </w:p>
        </w:tc>
      </w:tr>
      <w:tr w:rsidR="008329DE" w:rsidRPr="008329DE" w14:paraId="1CEF7B63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C9EFD" w14:textId="77777777" w:rsidR="00983742" w:rsidRPr="008329DE" w:rsidRDefault="0098374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6FC269A" w14:textId="77777777" w:rsidR="0067580E" w:rsidRPr="008329DE" w:rsidRDefault="005F26C4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効果</w:t>
            </w:r>
          </w:p>
          <w:p w14:paraId="2261C1D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6B53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72E3D5" w14:textId="77777777" w:rsidR="007C22BA" w:rsidRPr="008329DE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9B4EF4" w14:textId="77777777" w:rsidR="00306B9F" w:rsidRPr="008329DE" w:rsidRDefault="00306B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330A1AF" w14:textId="77777777" w:rsidR="00306B9F" w:rsidRPr="008329DE" w:rsidRDefault="00306B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B7958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1E6341DB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52AB" w14:textId="77777777" w:rsidR="00983742" w:rsidRPr="008329DE" w:rsidRDefault="0098374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9392B75" w14:textId="77777777" w:rsidR="0067580E" w:rsidRPr="008329DE" w:rsidRDefault="005F26C4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発展性</w:t>
            </w:r>
          </w:p>
          <w:p w14:paraId="0145105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044C6" w14:textId="77777777" w:rsidR="00936CFF" w:rsidRPr="008329DE" w:rsidRDefault="00936CFF" w:rsidP="00936CFF">
            <w:pPr>
              <w:ind w:firstLineChars="100" w:firstLine="204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  <w:p w14:paraId="26AB4D1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B9B657" w14:textId="77777777" w:rsidR="007C22BA" w:rsidRPr="008329DE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94DD8E" w14:textId="77777777" w:rsidR="00306B9F" w:rsidRPr="008329DE" w:rsidRDefault="00306B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046208" w14:textId="77777777" w:rsidR="00306B9F" w:rsidRPr="008329DE" w:rsidRDefault="00306B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31B7C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19569C5" w14:textId="77777777" w:rsidTr="001C74B9">
        <w:trPr>
          <w:trHeight w:val="13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220C2" w14:textId="77777777" w:rsidR="0067580E" w:rsidRPr="008329DE" w:rsidRDefault="005F26C4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記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866DD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項</w:t>
            </w:r>
          </w:p>
          <w:p w14:paraId="5E0FA72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89A55" w14:textId="77777777" w:rsidR="0067580E" w:rsidRPr="008329DE" w:rsidRDefault="0067580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E89E81D" w14:textId="14033DC0" w:rsidR="00E32965" w:rsidRPr="008329DE" w:rsidRDefault="00E32965" w:rsidP="001C74B9">
      <w:pPr>
        <w:rPr>
          <w:rFonts w:asciiTheme="minorEastAsia" w:eastAsiaTheme="minorEastAsia" w:hAnsiTheme="minorEastAsia"/>
          <w:color w:val="auto"/>
        </w:rPr>
      </w:pPr>
    </w:p>
    <w:sectPr w:rsidR="00E32965" w:rsidRPr="008329DE" w:rsidSect="001C74B9">
      <w:footnotePr>
        <w:numRestart w:val="eachPage"/>
      </w:footnotePr>
      <w:endnotePr>
        <w:numFmt w:val="decimal"/>
      </w:endnotePr>
      <w:pgSz w:w="11906" w:h="16838"/>
      <w:pgMar w:top="-1134" w:right="1134" w:bottom="851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F7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D640D9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87A4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AC6B8E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6186828">
    <w:abstractNumId w:val="1"/>
  </w:num>
  <w:num w:numId="2" w16cid:durableId="1511992697">
    <w:abstractNumId w:val="0"/>
  </w:num>
  <w:num w:numId="3" w16cid:durableId="9513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C74B9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13D6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50A08C"/>
  <w15:docId w15:val="{CC040C1A-A1A3-4629-B999-940BCBFA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9</cp:revision>
  <cp:lastPrinted>2021-04-09T00:49:00Z</cp:lastPrinted>
  <dcterms:created xsi:type="dcterms:W3CDTF">2021-04-08T06:54:00Z</dcterms:created>
  <dcterms:modified xsi:type="dcterms:W3CDTF">2022-04-19T06:15:00Z</dcterms:modified>
</cp:coreProperties>
</file>